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PN Clinical Reflection Assignment</w:t>
      </w:r>
    </w:p>
    <w:p>
      <w:r>
        <w:t>Instructions: Please answer each question in complete, well-structured sentences. Be as detailed and specific as possible, providing thoughtful reflections on your clinical experience. This assignment is due by 0900 the day after your clinical unless otherwise specified. Type your responses directly into the spaces provided in this fillable document.</w:t>
      </w:r>
    </w:p>
    <w:tbl>
      <w:tblPr>
        <w:tblStyle w:val="TableGrid"/>
        <w:tblW w:type="auto" w:w="0"/>
        <w:tblLook w:firstColumn="1" w:firstRow="1" w:lastColumn="0" w:lastRow="0" w:noHBand="0" w:noVBand="1" w:val="04A0"/>
      </w:tblPr>
      <w:tblGrid>
        <w:gridCol w:w="4320"/>
        <w:gridCol w:w="4320"/>
      </w:tblGrid>
      <w:tr>
        <w:tc>
          <w:tcPr>
            <w:tcW w:type="dxa" w:w="4320"/>
          </w:tcPr>
          <w:p>
            <w:r>
              <w:t>Name:</w:t>
            </w:r>
          </w:p>
        </w:tc>
        <w:tc>
          <w:tcPr>
            <w:tcW w:type="dxa" w:w="4320"/>
          </w:tcPr>
          <w:p>
            <w:r/>
          </w:p>
        </w:tc>
      </w:tr>
      <w:tr>
        <w:tc>
          <w:tcPr>
            <w:tcW w:type="dxa" w:w="4320"/>
          </w:tcPr>
          <w:p>
            <w:r>
              <w:t>Cohort:</w:t>
            </w:r>
          </w:p>
        </w:tc>
        <w:tc>
          <w:tcPr>
            <w:tcW w:type="dxa" w:w="4320"/>
          </w:tcPr>
          <w:p>
            <w:r/>
          </w:p>
        </w:tc>
      </w:tr>
      <w:tr>
        <w:tc>
          <w:tcPr>
            <w:tcW w:type="dxa" w:w="4320"/>
          </w:tcPr>
          <w:p>
            <w:r>
              <w:t>Campus:</w:t>
            </w:r>
          </w:p>
        </w:tc>
        <w:tc>
          <w:tcPr>
            <w:tcW w:type="dxa" w:w="4320"/>
          </w:tcPr>
          <w:p>
            <w:r/>
          </w:p>
        </w:tc>
      </w:tr>
      <w:tr>
        <w:tc>
          <w:tcPr>
            <w:tcW w:type="dxa" w:w="4320"/>
          </w:tcPr>
          <w:p>
            <w:r>
              <w:t>Instructor:</w:t>
            </w:r>
          </w:p>
        </w:tc>
        <w:tc>
          <w:tcPr>
            <w:tcW w:type="dxa" w:w="4320"/>
          </w:tcPr>
          <w:p>
            <w:r/>
          </w:p>
        </w:tc>
      </w:tr>
      <w:tr>
        <w:tc>
          <w:tcPr>
            <w:tcW w:type="dxa" w:w="4320"/>
          </w:tcPr>
          <w:p>
            <w:r>
              <w:t>Date:</w:t>
            </w:r>
          </w:p>
        </w:tc>
        <w:tc>
          <w:tcPr>
            <w:tcW w:type="dxa" w:w="4320"/>
          </w:tcPr>
          <w:p>
            <w:r/>
          </w:p>
        </w:tc>
      </w:tr>
    </w:tbl>
    <w:p/>
    <w:p>
      <w:pPr>
        <w:pStyle w:val="ListNumber"/>
      </w:pPr>
      <w:r>
        <w:t>1. Clinical Facility:</w:t>
        <w:br/>
        <w:t>Where were you assigned today?</w:t>
        <w:br/>
        <w:t>What department or floor were you on?</w:t>
      </w:r>
    </w:p>
    <w:p>
      <w:r>
        <w:br/>
        <w:br/>
        <w:br/>
      </w:r>
    </w:p>
    <w:p>
      <w:pPr>
        <w:pStyle w:val="ListNumber"/>
      </w:pPr>
      <w:r>
        <w:t>2. Patient Overview &amp; Care Provided:</w:t>
        <w:br/>
        <w:t>Provide a general summary of your primary patient, including age, gender, primary and secondary diagnoses, and the care you personally participated in. Include any other departments or therapies involved (e.g., physical therapy, respiratory therapy, dietary, wound care) and describe how they were involved or what therapies they performed with the patient. Note any tubes, drains, IVs, central lines, wound vacs, ports, PICC lines, dressings, or other pertinent details about the patient’s condition.</w:t>
      </w:r>
    </w:p>
    <w:p>
      <w:r>
        <w:br/>
        <w:br/>
        <w:br/>
      </w:r>
    </w:p>
    <w:p>
      <w:pPr>
        <w:pStyle w:val="ListNumber"/>
      </w:pPr>
      <w:r>
        <w:t>3. Preceptor/Nurse Relationship:</w:t>
        <w:br/>
        <w:t>Who was your primary nurse?</w:t>
        <w:br/>
        <w:t>How did you develop a working relationship with them?</w:t>
        <w:br/>
        <w:t>Do you feel the relationship went well, or would you approach it differently in the future?</w:t>
      </w:r>
    </w:p>
    <w:p>
      <w:r>
        <w:br/>
        <w:br/>
        <w:br/>
      </w:r>
    </w:p>
    <w:p>
      <w:pPr>
        <w:pStyle w:val="ListNumber"/>
      </w:pPr>
      <w:r>
        <w:t>4. Skills &amp; Learning:</w:t>
        <w:br/>
        <w:t>What new clinical skills did you practice or observe today (e.g., dressing changes, IV starts, medication administration techniques)?</w:t>
        <w:br/>
        <w:t>Describe any procedures or skills you observed that were new or noteworthy.</w:t>
      </w:r>
    </w:p>
    <w:p>
      <w:r>
        <w:br/>
        <w:br/>
        <w:br/>
      </w:r>
    </w:p>
    <w:p>
      <w:pPr>
        <w:pStyle w:val="ListNumber"/>
      </w:pPr>
      <w:r>
        <w:t>5. Medication Administration:</w:t>
        <w:br/>
        <w:t>Describe the process of pulling medications at this facility.</w:t>
        <w:br/>
        <w:t>How did you complete the 5 Rights of Medication Administration?</w:t>
        <w:br/>
        <w:t>How did you ensure patient privacy during this process?</w:t>
        <w:br/>
        <w:t>Did you learn about any new medications? If yes, list and briefly describe them.</w:t>
      </w:r>
    </w:p>
    <w:p>
      <w:r>
        <w:br/>
        <w:br/>
        <w:br/>
      </w:r>
    </w:p>
    <w:p>
      <w:pPr>
        <w:pStyle w:val="ListNumber"/>
      </w:pPr>
      <w:r>
        <w:t>6. Clinical Experience Review:</w:t>
        <w:br/>
        <w:t>What was the best part of your clinical day?</w:t>
        <w:br/>
        <w:t>What was the most challenging or least positive part?</w:t>
        <w:br/>
        <w:t>Overall, how would you rate this clinical experience, and was there anything else you saw or did that wasn’t mentioned above?</w:t>
      </w:r>
    </w:p>
    <w:p>
      <w:r>
        <w:br/>
        <w:br/>
        <w:br/>
      </w:r>
    </w:p>
    <w:p>
      <w:pPr>
        <w:pStyle w:val="ListNumber"/>
      </w:pPr>
      <w:r>
        <w:t>7. Professional Growth &amp; Goals:</w:t>
        <w:br/>
        <w:t>Reflect on how today’s experience contributed to your development as a practical nurse. Identify any specific areas you would like to improve on in future clinical experiences and outline at least one goal for your next clinical day.</w:t>
      </w:r>
    </w:p>
    <w:p>
      <w:r>
        <w:br/>
        <w:br/>
        <w:br/>
      </w:r>
    </w:p>
    <w:p>
      <w:pPr/>
      <w:r>
        <w:br/>
        <w:t>Central Technology Center PN Pr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